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581687932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64EB7BBF" w:rsidR="00E61B80" w:rsidRPr="00E61B80" w:rsidRDefault="00712305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70F70A1E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633A87">
        <w:rPr>
          <w:rFonts w:ascii="Times New Roman" w:hAnsi="Times New Roman" w:cs="Times New Roman"/>
          <w:sz w:val="24"/>
          <w:szCs w:val="24"/>
        </w:rPr>
        <w:t>ТЕРРИТОРИЯ ЕДИНОМЫШЛЕННИКОВ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787FFF07" w:rsidR="00E61B80" w:rsidRPr="00E61B80" w:rsidRDefault="00712305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bookmarkStart w:id="0" w:name="_GoBack"/>
      <w:bookmarkEnd w:id="0"/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2F0FE3B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>организацией на средства грантов ГБФ «Развитие»</w:t>
      </w:r>
      <w:r w:rsidRPr="00633A87">
        <w:rPr>
          <w:i/>
        </w:rPr>
        <w:t xml:space="preserve"> (с краткими аннотациями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7172AA98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базы, которые будут использованы в проекте. Если предполагается сотрудничество с </w:t>
      </w:r>
      <w:r w:rsidRPr="001A315E">
        <w:rPr>
          <w:i/>
        </w:rPr>
        <w:lastRenderedPageBreak/>
        <w:t xml:space="preserve">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65A42626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DD0064" w:rsidRPr="007E322D">
        <w:rPr>
          <w:i/>
        </w:rPr>
        <w:t xml:space="preserve">Будете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65586E52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4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A22A" w14:textId="77777777" w:rsidR="00FC6665" w:rsidRDefault="00FC6665" w:rsidP="008D6BB7">
      <w:r>
        <w:separator/>
      </w:r>
    </w:p>
  </w:endnote>
  <w:endnote w:type="continuationSeparator" w:id="0">
    <w:p w14:paraId="586FE714" w14:textId="77777777" w:rsidR="00FC6665" w:rsidRDefault="00FC6665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712305">
          <w:rPr>
            <w:noProof/>
            <w:sz w:val="20"/>
            <w:szCs w:val="20"/>
          </w:rPr>
          <w:t>1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F628" w14:textId="77777777" w:rsidR="00FC6665" w:rsidRDefault="00FC6665" w:rsidP="008D6BB7">
      <w:r>
        <w:separator/>
      </w:r>
    </w:p>
  </w:footnote>
  <w:footnote w:type="continuationSeparator" w:id="0">
    <w:p w14:paraId="11F715D4" w14:textId="77777777" w:rsidR="00FC6665" w:rsidRDefault="00FC6665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15225F"/>
    <w:rsid w:val="0017010B"/>
    <w:rsid w:val="001774B4"/>
    <w:rsid w:val="001A315E"/>
    <w:rsid w:val="001D0514"/>
    <w:rsid w:val="001D7B08"/>
    <w:rsid w:val="001E1663"/>
    <w:rsid w:val="0022341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D1882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34AA9"/>
    <w:rsid w:val="00B87E72"/>
    <w:rsid w:val="00BB4A8F"/>
    <w:rsid w:val="00BC56A7"/>
    <w:rsid w:val="00BD0C75"/>
    <w:rsid w:val="00BF2ADC"/>
    <w:rsid w:val="00C82817"/>
    <w:rsid w:val="00C95A21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9AB9-87EE-441D-8DEA-DF05A5C7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1</cp:revision>
  <dcterms:created xsi:type="dcterms:W3CDTF">2016-08-30T08:24:00Z</dcterms:created>
  <dcterms:modified xsi:type="dcterms:W3CDTF">2018-03-04T09:59:00Z</dcterms:modified>
</cp:coreProperties>
</file>